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9B7082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E41401" w:rsidRDefault="00E41401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</w:t>
      </w:r>
      <w:r w:rsidR="00C953AA">
        <w:rPr>
          <w:rFonts w:ascii="Times New Roman" w:hAnsi="Times New Roman" w:cs="Times New Roman"/>
          <w:sz w:val="24"/>
          <w:szCs w:val="24"/>
        </w:rPr>
        <w:t>13.2021</w:t>
      </w:r>
    </w:p>
    <w:p w:rsid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E41401" w:rsidRPr="005F55EC" w:rsidRDefault="00E41401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6276E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0D20"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4034F6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40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4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034F6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 20</w:t>
      </w:r>
      <w:r w:rsidR="004034F6">
        <w:rPr>
          <w:rFonts w:ascii="Times New Roman" w:hAnsi="Times New Roman" w:cs="Times New Roman"/>
          <w:sz w:val="24"/>
          <w:szCs w:val="24"/>
        </w:rPr>
        <w:t>2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034F6">
        <w:rPr>
          <w:rFonts w:ascii="Times New Roman" w:hAnsi="Times New Roman" w:cs="Times New Roman"/>
          <w:sz w:val="24"/>
          <w:szCs w:val="24"/>
        </w:rPr>
        <w:t>1899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9B7082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</w:t>
      </w:r>
      <w:r w:rsidR="009B7082">
        <w:rPr>
          <w:rFonts w:ascii="Times New Roman" w:hAnsi="Times New Roman" w:cs="Times New Roman"/>
          <w:sz w:val="24"/>
          <w:szCs w:val="24"/>
        </w:rPr>
        <w:t>użyczenia</w:t>
      </w:r>
      <w:r w:rsidR="0073149C">
        <w:rPr>
          <w:rFonts w:ascii="Times New Roman" w:hAnsi="Times New Roman" w:cs="Times New Roman"/>
          <w:sz w:val="24"/>
          <w:szCs w:val="24"/>
        </w:rPr>
        <w:t xml:space="preserve">, </w:t>
      </w:r>
      <w:r w:rsidR="0014458B">
        <w:rPr>
          <w:rFonts w:ascii="Times New Roman" w:hAnsi="Times New Roman" w:cs="Times New Roman"/>
          <w:sz w:val="24"/>
          <w:szCs w:val="24"/>
        </w:rPr>
        <w:br/>
      </w:r>
      <w:r w:rsidR="0073149C">
        <w:rPr>
          <w:rFonts w:ascii="Times New Roman" w:hAnsi="Times New Roman" w:cs="Times New Roman"/>
          <w:sz w:val="24"/>
          <w:szCs w:val="24"/>
        </w:rPr>
        <w:t>w trybie bezprzetargowym: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361" w:rsidRDefault="001F036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14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6276E8" w:rsidTr="006276E8">
        <w:trPr>
          <w:trHeight w:val="420"/>
        </w:trPr>
        <w:tc>
          <w:tcPr>
            <w:tcW w:w="2552" w:type="dxa"/>
            <w:gridSpan w:val="2"/>
          </w:tcPr>
          <w:p w:rsidR="006276E8" w:rsidRPr="009C083C" w:rsidRDefault="006276E8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6276E8" w:rsidRPr="009C083C" w:rsidRDefault="006276E8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6276E8" w:rsidRPr="009C083C" w:rsidRDefault="006276E8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6276E8" w:rsidRPr="009C083C" w:rsidRDefault="006276E8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6276E8" w:rsidRPr="009C083C" w:rsidRDefault="006276E8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276E8" w:rsidRPr="009C083C" w:rsidRDefault="006276E8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6276E8" w:rsidRPr="009C083C" w:rsidRDefault="006276E8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6276E8" w:rsidRPr="009C083C" w:rsidRDefault="006276E8" w:rsidP="00416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1242" w:type="dxa"/>
            <w:vMerge w:val="restart"/>
          </w:tcPr>
          <w:p w:rsidR="006276E8" w:rsidRPr="009C083C" w:rsidRDefault="006276E8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6276E8" w:rsidRPr="009C083C" w:rsidRDefault="006276E8" w:rsidP="00B03A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użyczenie</w:t>
            </w:r>
          </w:p>
        </w:tc>
      </w:tr>
      <w:tr w:rsidR="006276E8" w:rsidTr="006276E8">
        <w:trPr>
          <w:trHeight w:val="330"/>
        </w:trPr>
        <w:tc>
          <w:tcPr>
            <w:tcW w:w="1418" w:type="dxa"/>
          </w:tcPr>
          <w:p w:rsidR="006276E8" w:rsidRPr="001F0361" w:rsidRDefault="006276E8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6276E8" w:rsidRPr="001F0361" w:rsidRDefault="006276E8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6276E8" w:rsidRPr="00113887" w:rsidRDefault="006276E8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6276E8" w:rsidRPr="00113887" w:rsidRDefault="006276E8" w:rsidP="00EE6A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451" w:type="dxa"/>
            <w:vMerge/>
          </w:tcPr>
          <w:p w:rsidR="006276E8" w:rsidRDefault="006276E8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76E8" w:rsidRDefault="006276E8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76E8" w:rsidRDefault="006276E8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76E8" w:rsidRDefault="006276E8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276E8" w:rsidRDefault="006276E8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76E8" w:rsidRDefault="006276E8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E8" w:rsidTr="006276E8">
        <w:tc>
          <w:tcPr>
            <w:tcW w:w="1418" w:type="dxa"/>
          </w:tcPr>
          <w:p w:rsidR="006276E8" w:rsidRDefault="006276E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/34 obręb Polska Wieś</w:t>
            </w:r>
          </w:p>
        </w:tc>
        <w:tc>
          <w:tcPr>
            <w:tcW w:w="1134" w:type="dxa"/>
          </w:tcPr>
          <w:p w:rsidR="006276E8" w:rsidRDefault="006276E8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4903/9</w:t>
            </w:r>
          </w:p>
        </w:tc>
        <w:tc>
          <w:tcPr>
            <w:tcW w:w="850" w:type="dxa"/>
          </w:tcPr>
          <w:p w:rsidR="006276E8" w:rsidRDefault="006276E8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00 ha</w:t>
            </w:r>
          </w:p>
        </w:tc>
        <w:tc>
          <w:tcPr>
            <w:tcW w:w="959" w:type="dxa"/>
          </w:tcPr>
          <w:p w:rsidR="006276E8" w:rsidRDefault="006276E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00 ha</w:t>
            </w:r>
          </w:p>
        </w:tc>
        <w:tc>
          <w:tcPr>
            <w:tcW w:w="1451" w:type="dxa"/>
          </w:tcPr>
          <w:p w:rsidR="006276E8" w:rsidRDefault="006276E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6276E8" w:rsidRDefault="006276E8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 VI, Bp)</w:t>
            </w:r>
          </w:p>
        </w:tc>
        <w:tc>
          <w:tcPr>
            <w:tcW w:w="2126" w:type="dxa"/>
          </w:tcPr>
          <w:p w:rsidR="006276E8" w:rsidRDefault="006276E8" w:rsidP="00416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6276E8" w:rsidRDefault="006276E8" w:rsidP="00627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ruchomość użyczona zostanie na potrzeby rozbudowania Stacji Przeładunkowej w Polskiej Wsi</w:t>
            </w:r>
          </w:p>
        </w:tc>
        <w:tc>
          <w:tcPr>
            <w:tcW w:w="1276" w:type="dxa"/>
          </w:tcPr>
          <w:p w:rsidR="006276E8" w:rsidRPr="0057749A" w:rsidRDefault="006276E8" w:rsidP="00C9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34r.</w:t>
            </w:r>
          </w:p>
        </w:tc>
        <w:tc>
          <w:tcPr>
            <w:tcW w:w="992" w:type="dxa"/>
          </w:tcPr>
          <w:p w:rsidR="006276E8" w:rsidRDefault="006276E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y eksploatacyjne</w:t>
            </w:r>
          </w:p>
        </w:tc>
        <w:tc>
          <w:tcPr>
            <w:tcW w:w="1242" w:type="dxa"/>
          </w:tcPr>
          <w:p w:rsidR="006276E8" w:rsidRDefault="006276E8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76E8" w:rsidRPr="0057749A" w:rsidRDefault="006276E8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użyczenie na potrzeby Zakładu Gospodarki Odpadami Komunalnymi Sp. z o.o.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A66D17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14D8">
        <w:rPr>
          <w:rFonts w:ascii="Times New Roman" w:hAnsi="Times New Roman" w:cs="Times New Roman"/>
          <w:sz w:val="24"/>
          <w:szCs w:val="24"/>
        </w:rPr>
        <w:t xml:space="preserve">. </w:t>
      </w:r>
      <w:r w:rsidR="00E41401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ego w użyczenie</w:t>
      </w:r>
      <w:r w:rsidR="004214D8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ją koszty ubezpieczenia przedmiotu </w:t>
      </w:r>
      <w:r w:rsidR="00E41401">
        <w:rPr>
          <w:rFonts w:ascii="Times New Roman" w:eastAsia="Times New Roman" w:hAnsi="Times New Roman" w:cs="Times New Roman"/>
          <w:sz w:val="24"/>
          <w:szCs w:val="24"/>
          <w:lang w:eastAsia="pl-PL"/>
        </w:rPr>
        <w:t>użyczenia</w:t>
      </w:r>
      <w:r w:rsidR="004214D8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tek oraz inne opłaty związane z e</w:t>
      </w:r>
      <w:r w:rsidR="00E41401">
        <w:rPr>
          <w:rFonts w:ascii="Times New Roman" w:eastAsia="Times New Roman" w:hAnsi="Times New Roman" w:cs="Times New Roman"/>
          <w:sz w:val="24"/>
          <w:szCs w:val="24"/>
          <w:lang w:eastAsia="pl-PL"/>
        </w:rPr>
        <w:t>ksploatacją przedmiotu</w:t>
      </w:r>
      <w:r w:rsidR="004214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A66D1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551B48">
        <w:rPr>
          <w:rFonts w:ascii="Times New Roman" w:hAnsi="Times New Roman" w:cs="Times New Roman"/>
          <w:sz w:val="24"/>
          <w:szCs w:val="24"/>
        </w:rPr>
        <w:t>15.12</w:t>
      </w:r>
      <w:r w:rsidR="00A02C65">
        <w:rPr>
          <w:rFonts w:ascii="Times New Roman" w:hAnsi="Times New Roman" w:cs="Times New Roman"/>
          <w:sz w:val="24"/>
          <w:szCs w:val="24"/>
        </w:rPr>
        <w:t>.20</w:t>
      </w:r>
      <w:r w:rsidR="00551B48">
        <w:rPr>
          <w:rFonts w:ascii="Times New Roman" w:hAnsi="Times New Roman" w:cs="Times New Roman"/>
          <w:sz w:val="24"/>
          <w:szCs w:val="24"/>
        </w:rPr>
        <w:t>21</w:t>
      </w:r>
      <w:r w:rsidR="00A02C65">
        <w:rPr>
          <w:rFonts w:ascii="Times New Roman" w:hAnsi="Times New Roman" w:cs="Times New Roman"/>
          <w:sz w:val="24"/>
          <w:szCs w:val="24"/>
        </w:rPr>
        <w:t xml:space="preserve"> r.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do dnia </w:t>
      </w:r>
      <w:r w:rsidR="00551B48">
        <w:rPr>
          <w:rFonts w:ascii="Times New Roman" w:hAnsi="Times New Roman" w:cs="Times New Roman"/>
          <w:sz w:val="24"/>
          <w:szCs w:val="24"/>
        </w:rPr>
        <w:t xml:space="preserve">05.01.2022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 Mrągowie przy ulicy Królewieckiej 60A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w prasie lokalnej.</w:t>
      </w: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F80" w:rsidRPr="00C953AA" w:rsidRDefault="00C953AA" w:rsidP="00C953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A54F80" w:rsidRPr="00C953AA" w:rsidRDefault="00C953AA" w:rsidP="00C953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</w:r>
      <w:r w:rsidRPr="00C953AA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C953AA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806933" w:rsidRPr="00C953AA" w:rsidRDefault="00806933" w:rsidP="0060310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662F7" w:rsidRDefault="007662F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034F6" w:rsidRDefault="004034F6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034F6" w:rsidRDefault="004034F6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034F6" w:rsidRDefault="004034F6" w:rsidP="006031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953AA" w:rsidRDefault="00C953AA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J</w:t>
      </w:r>
    </w:p>
    <w:sectPr w:rsidR="00C953A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50" w:rsidRDefault="00645D50" w:rsidP="00E50915">
      <w:r>
        <w:separator/>
      </w:r>
    </w:p>
  </w:endnote>
  <w:endnote w:type="continuationSeparator" w:id="0">
    <w:p w:rsidR="00645D50" w:rsidRDefault="00645D5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50" w:rsidRDefault="00645D50" w:rsidP="00E50915">
      <w:r>
        <w:separator/>
      </w:r>
    </w:p>
  </w:footnote>
  <w:footnote w:type="continuationSeparator" w:id="0">
    <w:p w:rsidR="00645D50" w:rsidRDefault="00645D5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A02C65">
      <w:t xml:space="preserve"> </w:t>
    </w:r>
    <w:r w:rsidR="00C953AA">
      <w:t>406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A02C65">
      <w:t>1</w:t>
    </w:r>
    <w:r w:rsidR="00C953AA">
      <w:t>5</w:t>
    </w:r>
    <w:r w:rsidR="00E92AF2">
      <w:t>.</w:t>
    </w:r>
    <w:r w:rsidR="00C953AA">
      <w:t>12</w:t>
    </w:r>
    <w:r w:rsidR="00E92AF2">
      <w:t>.20</w:t>
    </w:r>
    <w:r w:rsidR="00C953AA">
      <w:t>21</w:t>
    </w:r>
    <w:r w:rsidR="00E92AF2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44C8F"/>
    <w:rsid w:val="00052DE6"/>
    <w:rsid w:val="00052F1C"/>
    <w:rsid w:val="00060602"/>
    <w:rsid w:val="000617E8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4115"/>
    <w:rsid w:val="002D7D0F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6D0C"/>
    <w:rsid w:val="0037219D"/>
    <w:rsid w:val="0037278F"/>
    <w:rsid w:val="00376E4D"/>
    <w:rsid w:val="00384FDB"/>
    <w:rsid w:val="00397109"/>
    <w:rsid w:val="003B294C"/>
    <w:rsid w:val="003B632B"/>
    <w:rsid w:val="003D0445"/>
    <w:rsid w:val="003D1D79"/>
    <w:rsid w:val="003D6663"/>
    <w:rsid w:val="003D7B95"/>
    <w:rsid w:val="003E78A3"/>
    <w:rsid w:val="003F1A11"/>
    <w:rsid w:val="004034F6"/>
    <w:rsid w:val="00410F0D"/>
    <w:rsid w:val="00416388"/>
    <w:rsid w:val="004164D7"/>
    <w:rsid w:val="00420D7F"/>
    <w:rsid w:val="004214D8"/>
    <w:rsid w:val="00450E08"/>
    <w:rsid w:val="00453265"/>
    <w:rsid w:val="004757D1"/>
    <w:rsid w:val="00477075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48"/>
    <w:rsid w:val="005611AC"/>
    <w:rsid w:val="0057749A"/>
    <w:rsid w:val="005916B7"/>
    <w:rsid w:val="00592E53"/>
    <w:rsid w:val="00594BAD"/>
    <w:rsid w:val="005B40EE"/>
    <w:rsid w:val="005E5401"/>
    <w:rsid w:val="005E5BEC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4A91"/>
    <w:rsid w:val="006276E8"/>
    <w:rsid w:val="006372B9"/>
    <w:rsid w:val="00645D50"/>
    <w:rsid w:val="006552EC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05D7"/>
    <w:rsid w:val="007C35BB"/>
    <w:rsid w:val="007C7B5F"/>
    <w:rsid w:val="007D0529"/>
    <w:rsid w:val="007E153F"/>
    <w:rsid w:val="007E741C"/>
    <w:rsid w:val="00806933"/>
    <w:rsid w:val="00814AA9"/>
    <w:rsid w:val="00815CDF"/>
    <w:rsid w:val="008162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1F4B"/>
    <w:rsid w:val="00913B44"/>
    <w:rsid w:val="0092674D"/>
    <w:rsid w:val="00931CC7"/>
    <w:rsid w:val="009373A6"/>
    <w:rsid w:val="00960B47"/>
    <w:rsid w:val="00962D2C"/>
    <w:rsid w:val="0097349B"/>
    <w:rsid w:val="009753AC"/>
    <w:rsid w:val="00977F06"/>
    <w:rsid w:val="00990E1A"/>
    <w:rsid w:val="00996119"/>
    <w:rsid w:val="009A5865"/>
    <w:rsid w:val="009B7082"/>
    <w:rsid w:val="009C083C"/>
    <w:rsid w:val="009F0C2A"/>
    <w:rsid w:val="00A017A7"/>
    <w:rsid w:val="00A02C65"/>
    <w:rsid w:val="00A21543"/>
    <w:rsid w:val="00A2274A"/>
    <w:rsid w:val="00A30332"/>
    <w:rsid w:val="00A325C0"/>
    <w:rsid w:val="00A44043"/>
    <w:rsid w:val="00A54F80"/>
    <w:rsid w:val="00A575DB"/>
    <w:rsid w:val="00A60D20"/>
    <w:rsid w:val="00A66D17"/>
    <w:rsid w:val="00A67AD6"/>
    <w:rsid w:val="00A72C54"/>
    <w:rsid w:val="00AA25AC"/>
    <w:rsid w:val="00AB5C87"/>
    <w:rsid w:val="00AB748F"/>
    <w:rsid w:val="00AC2CC5"/>
    <w:rsid w:val="00AD0F8C"/>
    <w:rsid w:val="00AE3CAE"/>
    <w:rsid w:val="00AF4C54"/>
    <w:rsid w:val="00AF5A19"/>
    <w:rsid w:val="00B03AB6"/>
    <w:rsid w:val="00B113EB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A4ABF"/>
    <w:rsid w:val="00BB75D1"/>
    <w:rsid w:val="00BC4CBE"/>
    <w:rsid w:val="00BD50B6"/>
    <w:rsid w:val="00BE0861"/>
    <w:rsid w:val="00BF52AF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911"/>
    <w:rsid w:val="00C74B2B"/>
    <w:rsid w:val="00C751C8"/>
    <w:rsid w:val="00C818EF"/>
    <w:rsid w:val="00C953AA"/>
    <w:rsid w:val="00CA6C69"/>
    <w:rsid w:val="00CD45D9"/>
    <w:rsid w:val="00CE4E82"/>
    <w:rsid w:val="00CF5F1F"/>
    <w:rsid w:val="00D015E5"/>
    <w:rsid w:val="00D015E6"/>
    <w:rsid w:val="00D02208"/>
    <w:rsid w:val="00D15BC0"/>
    <w:rsid w:val="00D1786D"/>
    <w:rsid w:val="00D25833"/>
    <w:rsid w:val="00D2779C"/>
    <w:rsid w:val="00D31B35"/>
    <w:rsid w:val="00D4196C"/>
    <w:rsid w:val="00D45CC0"/>
    <w:rsid w:val="00D66478"/>
    <w:rsid w:val="00D701B6"/>
    <w:rsid w:val="00D72A2B"/>
    <w:rsid w:val="00D76416"/>
    <w:rsid w:val="00D81254"/>
    <w:rsid w:val="00DC3DA2"/>
    <w:rsid w:val="00DE3BF6"/>
    <w:rsid w:val="00DE6F41"/>
    <w:rsid w:val="00DF315B"/>
    <w:rsid w:val="00E101A7"/>
    <w:rsid w:val="00E23274"/>
    <w:rsid w:val="00E33637"/>
    <w:rsid w:val="00E370F5"/>
    <w:rsid w:val="00E41401"/>
    <w:rsid w:val="00E4445B"/>
    <w:rsid w:val="00E50915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6226"/>
    <w:rsid w:val="00EE3BC9"/>
    <w:rsid w:val="00EE6A74"/>
    <w:rsid w:val="00EE7639"/>
    <w:rsid w:val="00F06908"/>
    <w:rsid w:val="00F07341"/>
    <w:rsid w:val="00F11FD7"/>
    <w:rsid w:val="00F15BE8"/>
    <w:rsid w:val="00F30AE8"/>
    <w:rsid w:val="00F32BC7"/>
    <w:rsid w:val="00F34A37"/>
    <w:rsid w:val="00F35BE5"/>
    <w:rsid w:val="00F445B8"/>
    <w:rsid w:val="00F4502C"/>
    <w:rsid w:val="00F60EC3"/>
    <w:rsid w:val="00F64704"/>
    <w:rsid w:val="00F710F3"/>
    <w:rsid w:val="00F9692F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7BD0-CF00-4335-A2CB-D749DDE8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1-12-15T08:03:00Z</cp:lastPrinted>
  <dcterms:created xsi:type="dcterms:W3CDTF">2021-12-15T08:04:00Z</dcterms:created>
  <dcterms:modified xsi:type="dcterms:W3CDTF">2021-12-15T08:19:00Z</dcterms:modified>
</cp:coreProperties>
</file>